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34  乾隆西和县志  乾隆宁远县志续略  康熙宁远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34  乾隆西和县志  乾隆宁远县志续略  康熙宁远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18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34  乾隆西和县志  乾隆宁远县志续略  康熙宁远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